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4C658C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</w:p>
    <w:p w:rsidR="00741E61" w:rsidRPr="00D52874" w:rsidRDefault="000505AC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5AC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D52874" w:rsidRDefault="004C658C" w:rsidP="004C658C">
      <w:pPr>
        <w:tabs>
          <w:tab w:val="left" w:pos="4820"/>
        </w:tabs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и плана и </w:t>
      </w: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утверждении отчета о деятельности муниципальной комиссии по делам несовершеннолетних и защите их прав при администрации города Пыть-Яха за </w:t>
      </w:r>
      <w:r>
        <w:rPr>
          <w:rFonts w:ascii="Times New Roman" w:eastAsia="Calibri" w:hAnsi="Times New Roman" w:cs="Times New Roman"/>
          <w:sz w:val="26"/>
          <w:szCs w:val="24"/>
        </w:rPr>
        <w:t>2019 год</w:t>
      </w:r>
    </w:p>
    <w:p w:rsidR="00D52874" w:rsidRPr="00D52874" w:rsidRDefault="004C658C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исполнение план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аботы </w:t>
      </w: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комиссии по делам несовершеннолетних и защите их прав при администрации города Пыть-Яха и статистический отчет о деятельност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4C658C">
        <w:rPr>
          <w:rFonts w:ascii="Times New Roman" w:eastAsia="Calibri" w:hAnsi="Times New Roman" w:cs="Times New Roman"/>
          <w:sz w:val="26"/>
          <w:szCs w:val="24"/>
        </w:rPr>
        <w:t>комиссии за 2019 год, во исполнение пункта 5.2 постановления комиссии по делам несовершеннолетних и защите их прав при Правительстве Ханты-Мансийского автономного округа-Югры от 19.12.2017 № 129,</w:t>
      </w:r>
      <w:r w:rsidR="00446AF8"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F6F45" w:rsidRDefault="009F6F45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работу муниципальной комиссии по делам несовершеннолетних и защите их прав при администрации города Пыть-Яха по исполнению плана за 2019 год удовлетворительной. </w:t>
      </w:r>
    </w:p>
    <w:p w:rsidR="004C658C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>:</w:t>
      </w:r>
    </w:p>
    <w:p w:rsidR="004C658C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Pr="009F486B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241C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(приложение 1);</w:t>
      </w:r>
    </w:p>
    <w:p w:rsidR="004C658C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>
        <w:rPr>
          <w:rFonts w:ascii="Times New Roman" w:hAnsi="Times New Roman"/>
          <w:sz w:val="26"/>
          <w:szCs w:val="26"/>
        </w:rPr>
        <w:t>работы 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D5">
        <w:rPr>
          <w:rFonts w:ascii="Times New Roman" w:hAnsi="Times New Roman"/>
          <w:sz w:val="26"/>
          <w:szCs w:val="26"/>
        </w:rPr>
        <w:t xml:space="preserve">за </w:t>
      </w:r>
      <w:r w:rsidRPr="009F486B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54133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4C658C" w:rsidRPr="00FD7222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C658C" w:rsidRPr="00F9762A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Pr="009F486B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54133">
        <w:rPr>
          <w:rFonts w:ascii="Times New Roman" w:hAnsi="Times New Roman"/>
          <w:sz w:val="26"/>
          <w:szCs w:val="26"/>
        </w:rPr>
        <w:t xml:space="preserve">год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01.02</w:t>
      </w:r>
      <w:r w:rsidRPr="00F9762A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4C658C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9762A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sz w:val="26"/>
          <w:szCs w:val="26"/>
        </w:rPr>
        <w:t xml:space="preserve">статистической </w:t>
      </w:r>
      <w:r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</w:t>
      </w:r>
      <w:r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486B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54133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Правительстве Ханты-Мансийского автономного округа – Югры, а также </w:t>
      </w:r>
      <w:r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9F6F45" w:rsidRDefault="009F6F45" w:rsidP="009F6F45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3 постановления муниципальной комиссии № 391 от 19.12.2018 снять с контроля в связи с исполнением.</w:t>
      </w:r>
      <w:bookmarkStart w:id="0" w:name="_GoBack"/>
      <w:bookmarkEnd w:id="0"/>
    </w:p>
    <w:p w:rsidR="00D52874" w:rsidRPr="00D52874" w:rsidRDefault="00D52874" w:rsidP="004C658C">
      <w:pPr>
        <w:spacing w:before="10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C658C" w:rsidRDefault="009F6F45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1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4C658C" w:rsidRDefault="004C658C" w:rsidP="004C658C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58C" w:rsidRPr="00C33B9D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</w:rPr>
              <w:lastRenderedPageBreak/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2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6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7" w:history="1">
              <w:r w:rsidRPr="004D67EB">
                <w:rPr>
                  <w:sz w:val="28"/>
                  <w:szCs w:val="28"/>
                </w:rPr>
                <w:t>кодексом</w:t>
              </w:r>
            </w:hyperlink>
            <w:r w:rsidRPr="004D67E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уждены за совершение </w:t>
            </w:r>
            <w:hyperlink r:id="rId18" w:history="1">
              <w:r w:rsidRPr="004D67EB">
                <w:rPr>
                  <w:sz w:val="28"/>
                  <w:szCs w:val="28"/>
                </w:rPr>
                <w:t>преступления</w:t>
              </w:r>
            </w:hyperlink>
            <w:r w:rsidRPr="004D67EB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9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ые основания (перечислить)</w:t>
            </w:r>
            <w:r>
              <w:rPr>
                <w:sz w:val="28"/>
                <w:szCs w:val="28"/>
              </w:rPr>
              <w:t>: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3.</w:t>
            </w:r>
          </w:p>
          <w:p w:rsidR="004C658C" w:rsidRPr="004D67EB" w:rsidRDefault="004C658C" w:rsidP="004C658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4.</w:t>
            </w:r>
          </w:p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общественно опасного деяния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авонарушения до достижения возраста привлечения к ответственности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13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8F5614"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E53746">
              <w:rPr>
                <w:sz w:val="28"/>
                <w:szCs w:val="28"/>
              </w:rPr>
              <w:t>ч. 1 ст. 5.35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.22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2</w:t>
            </w:r>
            <w:r w:rsidRPr="00E53746">
              <w:rPr>
                <w:sz w:val="28"/>
                <w:szCs w:val="28"/>
              </w:rPr>
              <w:t xml:space="preserve"> ст. 5.35 КоАП РФ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7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27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5 ст. 11.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12.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2 ст. 12.29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 12.3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.16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4 ст.19.30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3004EE">
              <w:rPr>
                <w:sz w:val="28"/>
                <w:szCs w:val="28"/>
              </w:rPr>
              <w:t>ч. 1 ст.20.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.2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20.20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5.61 КоАП РФ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A050B" w:rsidRDefault="009A050B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7C7D03" w:rsidRDefault="007C7D03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58C" w:rsidRPr="003D3A89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4C658C" w:rsidRPr="003D3A89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4C658C" w:rsidRPr="00526C07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4C658C" w:rsidRPr="00FB1C65" w:rsidTr="004C65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C658C" w:rsidRPr="00C030FC" w:rsidTr="004C658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B1C65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C030FC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 (постановление от 30.01.2012 № 307-па утратило силу)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2D8E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 –па «О внесении изменений в постановление администрации города от 27.05.2019 № 168-па «Об утверждении 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C030F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-па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администрации города от 27.05.2019 № 168-па «Об утверждении 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</w:p>
        </w:tc>
      </w:tr>
      <w:tr w:rsidR="004C658C" w:rsidRPr="00005929" w:rsidTr="004C658C">
        <w:trPr>
          <w:trHeight w:val="4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>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0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№ 174 </w:t>
            </w:r>
            <w:r>
              <w:rPr>
                <w:rFonts w:ascii="Times New Roman" w:eastAsia="Times New Roman" w:hAnsi="Times New Roman"/>
                <w:lang w:eastAsia="ru-RU"/>
              </w:rPr>
              <w:t>от 15.05.2019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1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4-ot-15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005929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317 от 09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б отмене постановлений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C658C" w:rsidRPr="00005929" w:rsidTr="004C658C">
        <w:trPr>
          <w:trHeight w:val="4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2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№ 74 от 20.03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3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74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C658C" w:rsidRPr="00005929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5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66F76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95-ot-04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AE6B14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91"/>
        <w:gridCol w:w="7655"/>
      </w:tblGrid>
      <w:tr w:rsidR="004C658C" w:rsidRPr="00AE6B14" w:rsidTr="004C65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C658C" w:rsidRPr="00AE6B14" w:rsidTr="004C658C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 w:cs="Times New Roman"/>
                <w:lang w:eastAsia="ru-RU"/>
              </w:rPr>
              <w:t xml:space="preserve">За 2019 год проведено 32 заседания муниципальной комиссии (16.01.2019, 30.01.2019, 13.02.2019, 20.02.2019, 27.02.2019, 13.03.2019, 20.03.2019, 03.04.2019, 10.04.2019, 17.04.2019, 24.04.2019, 15.05.2019, 22.05.2019, 29.05.2019, 13.06.2019, 26.06.2019, 10.07.2019, 24.07.2019, 07.08.2019, 21.08.2018, 04.09.2019, 11.09.2019, 26.09.2019, </w:t>
            </w:r>
            <w:r w:rsidRPr="003F5381">
              <w:rPr>
                <w:lang w:eastAsia="ru-RU"/>
              </w:rPr>
              <w:t>09.10.2019, 16.10.2019, 30.10.2019, 01.11.2019, 13.11.2019, 20.11.2019, 04.12.2019, 18.12.2019, 26.12.2019</w:t>
            </w:r>
            <w:r w:rsidRPr="003F5381">
              <w:rPr>
                <w:rFonts w:ascii="Times New Roman" w:eastAsia="Times New Roman" w:hAnsi="Times New Roman" w:cs="Times New Roman"/>
                <w:lang w:eastAsia="ru-RU"/>
              </w:rPr>
              <w:t>) на которых было принято 435 постановлений, в т.ч. 143 по общим вопросам.</w:t>
            </w:r>
          </w:p>
        </w:tc>
      </w:tr>
      <w:tr w:rsidR="004C658C" w:rsidRPr="00AE6B14" w:rsidTr="004C658C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28.02.201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21.05.2019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26.11.2019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были проведены совещания Экспертного совета при муниципальной комиссии, на котором было рассмотрено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(по 2 вопроса на каждом заседании).</w:t>
            </w:r>
          </w:p>
        </w:tc>
      </w:tr>
      <w:tr w:rsidR="004C658C" w:rsidRPr="00F675D0" w:rsidTr="004C658C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60ED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участники конкурса поощрены благодарственными письмами муниципальной комиссии.</w:t>
            </w:r>
          </w:p>
          <w:p w:rsidR="004C658C" w:rsidRPr="00660ED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https://vk.com/id490251464 (афиша, положение и информация об итогах конкурса).</w:t>
            </w:r>
          </w:p>
          <w:p w:rsidR="004C658C" w:rsidRPr="00AA65E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4C658C" w:rsidRPr="00F675D0" w:rsidTr="004C658C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территориальн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A65E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65ED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AA65ED"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4C658C" w:rsidRPr="00F675D0" w:rsidTr="004C658C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F538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F538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21.05.2019 был 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;</w:t>
            </w:r>
          </w:p>
          <w:p w:rsidR="004C658C" w:rsidRPr="00F675D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13.12.2019 проведен семинар-практикум по реализации Порядка организации и проведения индивидуальной профилактической работы с несовершеннолетними и (или) семьями, находящимися в социально опасном положении на территории Ханты-Мансийского автономного округа – Югры для представителей субъектов системы профилактики безнадзорности и правонарушений несовершеннолетних (зал заседаний отдела по обеспечению деятельности муниципальной комиссии).</w:t>
            </w:r>
          </w:p>
        </w:tc>
      </w:tr>
      <w:tr w:rsidR="004C658C" w:rsidRPr="001D4BF8" w:rsidTr="004C658C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63AAB" w:rsidRDefault="004C658C" w:rsidP="004C658C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26.11.2019 проведен семинар-практикум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5381">
              <w:rPr>
                <w:rFonts w:ascii="Times New Roman" w:eastAsia="Times New Roman" w:hAnsi="Times New Roman"/>
                <w:lang w:eastAsia="ru-RU"/>
              </w:rPr>
              <w:t>для представителей субъектов системы профилактики безнадзорности и правонарушений несовершеннолетних (зал заседаний отдела по обеспечению деятельности муниципальной комиссии));</w:t>
            </w:r>
          </w:p>
        </w:tc>
      </w:tr>
      <w:tr w:rsidR="004C658C" w:rsidRPr="001D4BF8" w:rsidTr="007C7D03">
        <w:trPr>
          <w:trHeight w:val="3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4C658C" w:rsidRPr="001D4BF8" w:rsidTr="007C7D03">
        <w:trPr>
          <w:trHeight w:val="4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C669F3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6962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13.05.2019 на базе средней общеобразовательной школы № 1 (г. Пыть-Ях, 2 мкр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C669F3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Информация о проведенном мероприятии была размещена на сайте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Пыть-Яха </w:t>
            </w:r>
            <w:hyperlink r:id="rId25" w:history="1">
              <w:r w:rsidRPr="00981BA9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7C7D03" w:rsidRDefault="007C7D03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E75C31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1"/>
        <w:gridCol w:w="7655"/>
      </w:tblGrid>
      <w:tr w:rsidR="004C658C" w:rsidRPr="00340A90" w:rsidTr="004C658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C658C" w:rsidRPr="00340A90" w:rsidTr="004C658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6140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2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6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15-ot-30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>
              <w:t xml:space="preserve">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46-ot-20-02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.2019 «О состоянии подростковой преступности на территории Ханты-Мансийского автономного округа-Югры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7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47-ot-20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8 от 17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18-ot-17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1 от 29.05.2019 «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несовершеннолетних на участке обслужи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Сургутского ЛО МВД России на транспор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91-ot-29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0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0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0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01 от 11.09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1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01-ot-11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357 от 30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Анализ состояния преступности и правонарушений среди несовершеннолетних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2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7-ot-30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340A9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69 от 13.11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Анализ состояния преступности и правонарушений среди несовершеннолетних на участке обслуживания Сургутского ЛО МВД России на транспорте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3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69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457E3F" w:rsidTr="004C65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ушений несовершеннолетних за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4" w:history="1">
              <w:r w:rsidRPr="00583D53">
                <w:rPr>
                  <w:rStyle w:val="a3"/>
                  <w:lang w:eastAsia="ru-RU"/>
                </w:rPr>
                <w:t>https://adm.gov86.org/files/2019/kdn/N-033-ot-13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0 от 24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5" w:history="1">
              <w:r w:rsidRPr="00583D53">
                <w:rPr>
                  <w:rStyle w:val="a3"/>
                  <w:lang w:eastAsia="ru-RU"/>
                </w:rPr>
                <w:t>https://adm.gov86.org/files/2019/kdn/N-140-ot-24-04-2019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1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6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1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457E3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3 от 16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7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3-ot-16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</w:t>
            </w:r>
          </w:p>
        </w:tc>
      </w:tr>
      <w:tr w:rsidR="004C658C" w:rsidRPr="00340A90" w:rsidTr="004C65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147D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79 от 22.05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0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Pr="00631616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390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.2019 «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10.2019».</w:t>
            </w:r>
          </w:p>
        </w:tc>
      </w:tr>
      <w:tr w:rsidR="004C658C" w:rsidRPr="00BC7D56" w:rsidTr="004C658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C7D56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E51C4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35-ot-13-0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38 от 24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9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8-ot-24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4 от 10.07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0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4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84 от 21.08.2019 «</w:t>
            </w:r>
            <w:r w:rsidRPr="00CD3A34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самовольных уходов воспитанников Центра реабилитации несовершеннолетних наркопотреби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1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84-ot-21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.2019 «О проводимой профилактической работе по пожарной безопасности с многодетными семьями, а также с семьями, находящимися в социально опасном положении»</w:t>
            </w:r>
          </w:p>
          <w:p w:rsidR="004C658C" w:rsidRPr="00BC7D56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420 от 26.12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2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0-ot-26-1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4C658C" w:rsidRPr="00B7196B" w:rsidTr="004C658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7196B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7196B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3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17-ot-17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0 от 10.07.2019 «</w:t>
            </w:r>
            <w:r w:rsidRPr="00583D53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н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4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0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49 от 07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л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5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49-ot-07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2 от 21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август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6" w:history="1">
              <w:r w:rsidRPr="00723605">
                <w:rPr>
                  <w:rStyle w:val="a3"/>
                </w:rPr>
                <w:t>https://adm.gov86.org/files/2019/kdn/N-292-ot-21-08-2019.docx</w:t>
              </w:r>
            </w:hyperlink>
            <w:r>
              <w:t xml:space="preserve">. </w:t>
            </w:r>
          </w:p>
          <w:p w:rsidR="004C658C" w:rsidRPr="00B7196B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423 от 26.12.2019 «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7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3-ot-26-12-2019-bez-fio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47D1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графиков дежурства психологов и педагогов по работе с несовершеннолетними участниками уголовного судопроизводства на февраль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39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8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08 от 26.09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КДН № 337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0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Pr="00E51C46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».</w:t>
            </w:r>
          </w:p>
        </w:tc>
      </w:tr>
      <w:tr w:rsidR="004C658C" w:rsidRPr="00A05025" w:rsidTr="004C658C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FE718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32-ot-13-02-2019.docx</w:t>
              </w:r>
            </w:hyperlink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49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6-ot-24-04-2019.docx</w:t>
              </w:r>
            </w:hyperlink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50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2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4C658C" w:rsidRPr="00AC08D9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35 от 16.10.2019 «</w:t>
            </w:r>
            <w:r w:rsidRPr="00B147D1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I кварт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147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hyperlink r:id="rId51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5-ot-16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4C658C" w:rsidRPr="00457E3F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</w:t>
            </w:r>
            <w:r w:rsidRPr="00BD6E0B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8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52" w:history="1">
              <w:r w:rsidRPr="00171EBB">
                <w:rPr>
                  <w:rStyle w:val="a3"/>
                </w:rPr>
                <w:t>https://adm.gov86.org/files/2019/kdn/N-002-ot-16-01-2019.docx</w:t>
              </w:r>
            </w:hyperlink>
            <w: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муниципальной комиссии по делам несовершеннолетних и 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lastRenderedPageBreak/>
              <w:t>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53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81-ot-03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2 от 10.07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4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2-ot-10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AF6664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5 от 09.10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>
              <w:rPr>
                <w:rFonts w:ascii="Times New Roman" w:eastAsia="Times New Roman" w:hAnsi="Times New Roman"/>
                <w:lang w:eastAsia="ru-RU"/>
              </w:rPr>
              <w:t>9 месяцев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5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5-ot-09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1435DF" w:rsidTr="004C658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1435DF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1435DF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6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5-ot-16-01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7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83-ot-03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5 от 24.07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8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5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Pr="001435DF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6 от 09.10.2019 «</w:t>
            </w:r>
            <w:r w:rsidRPr="00482CD1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9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6-ot-09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B54C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9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0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9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A05025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70 от 13.11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1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70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DE4D8A" w:rsidTr="004C658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DE4D8A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DE4D8A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6 от 22.05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2" w:history="1">
              <w:r w:rsidRPr="00CD3A3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6-ot-22-05-2019.docx</w:t>
              </w:r>
            </w:hyperlink>
            <w:r w:rsidRPr="00CD3A34">
              <w:rPr>
                <w:rStyle w:val="a3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Pr="00B11658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58 от 30.10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3" w:history="1">
              <w:r w:rsidRPr="00CD3A3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8-ot-30-10-2019.docx</w:t>
              </w:r>
            </w:hyperlink>
            <w:r w:rsidRPr="00CD3A34">
              <w:rPr>
                <w:rStyle w:val="a3"/>
              </w:rPr>
              <w:t xml:space="preserve">. 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before="2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7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4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7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6905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65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5-ot-22-05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030D4B" w:rsidTr="004C658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030D4B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030D4B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9 года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постановлением МКДН № 310 от 26.09.2019 «О внесении изменений в постановления муниципальной комиссии по делам несовершеннолетних и защите их прав при администрации города Пыть-Яха» </w:t>
            </w:r>
            <w:hyperlink r:id="rId66" w:history="1">
              <w:r w:rsidRPr="008461FF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Pr="004E2D8E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71 от 13.11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7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71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70DE7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6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71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296B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4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0.2019 </w:t>
            </w:r>
            <w:r w:rsidRPr="00CD3A34">
              <w:rPr>
                <w:rFonts w:ascii="Times New Roman" w:eastAsia="Times New Roman" w:hAnsi="Times New Roman"/>
                <w:color w:val="000000"/>
                <w:lang w:eastAsia="ru-RU"/>
              </w:rPr>
              <w:t>О рассмотрении информации комиссии по делам несовершеннолетних и защите их прав при Правительстве ХМАО- Югры № 01.22-Исх-1102 от 02.10.2019 (по итогам анализа суицидальной активности за 2018 год и 1 полугодие 2019 года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69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4-ot-16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E2D8E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менено постановлением МКДН № 310 от 26.09.2019</w:t>
            </w:r>
            <w:r>
              <w:t xml:space="preserve"> «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70" w:history="1">
              <w:r w:rsidRPr="008461FF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C658C" w:rsidRPr="001435DF" w:rsidTr="004C658C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435DF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435D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2B29E2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полугодии 2019 года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1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47-ot-07-08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336 от 16.10.2019 «</w:t>
            </w:r>
            <w:r w:rsidRPr="00A552CC">
              <w:rPr>
                <w:rFonts w:ascii="Times New Roman" w:eastAsia="Times New Roman" w:hAnsi="Times New Roman"/>
                <w:lang w:eastAsia="ru-RU"/>
              </w:rPr>
              <w:t>Об утверждении 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72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6-ot-16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21 от 26.12.2019 «</w:t>
            </w:r>
            <w:r w:rsidRPr="00A552CC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3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1-ot-26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BC7D56" w:rsidTr="004C658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C7D56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C7D5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59 от 30.10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4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9-ot-30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A05025" w:rsidTr="004C658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E51C4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99 от 18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  <w:r>
              <w:t xml:space="preserve"> </w:t>
            </w:r>
            <w:hyperlink r:id="rId75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99-ot-18-12-2019-1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</w:p>
        </w:tc>
      </w:tr>
      <w:tr w:rsidR="004C658C" w:rsidRPr="00A05025" w:rsidTr="004C658C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C005A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00 от 18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6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00-ot-18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552C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52CC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24 от 26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7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4-ot-26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CC7ED5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.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DF30F2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78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3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C658C" w:rsidRDefault="004C658C" w:rsidP="004C6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4C658C" w:rsidSect="004C658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FD" w:rsidRDefault="002135FD" w:rsidP="00F00B01">
      <w:pPr>
        <w:spacing w:after="0" w:line="240" w:lineRule="auto"/>
      </w:pPr>
      <w:r>
        <w:separator/>
      </w:r>
    </w:p>
  </w:endnote>
  <w:endnote w:type="continuationSeparator" w:id="0">
    <w:p w:rsidR="002135FD" w:rsidRDefault="002135FD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FD" w:rsidRDefault="002135FD" w:rsidP="00F00B01">
      <w:pPr>
        <w:spacing w:after="0" w:line="240" w:lineRule="auto"/>
      </w:pPr>
      <w:r>
        <w:separator/>
      </w:r>
    </w:p>
  </w:footnote>
  <w:footnote w:type="continuationSeparator" w:id="0">
    <w:p w:rsidR="002135FD" w:rsidRDefault="002135FD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4C658C" w:rsidRDefault="004C65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32">
          <w:rPr>
            <w:noProof/>
          </w:rPr>
          <w:t>2</w:t>
        </w:r>
        <w:r>
          <w:fldChar w:fldCharType="end"/>
        </w:r>
      </w:p>
    </w:sdtContent>
  </w:sdt>
  <w:p w:rsidR="004C658C" w:rsidRDefault="004C65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4C658C" w:rsidRDefault="002135FD">
        <w:pPr>
          <w:pStyle w:val="a6"/>
          <w:jc w:val="center"/>
        </w:pPr>
      </w:p>
    </w:sdtContent>
  </w:sdt>
  <w:p w:rsidR="004C658C" w:rsidRPr="00F00B01" w:rsidRDefault="004C658C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E489B"/>
    <w:rsid w:val="000F2C80"/>
    <w:rsid w:val="00100064"/>
    <w:rsid w:val="001365E0"/>
    <w:rsid w:val="001B36A2"/>
    <w:rsid w:val="00211678"/>
    <w:rsid w:val="002135FD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5287A"/>
    <w:rsid w:val="00556398"/>
    <w:rsid w:val="0056352A"/>
    <w:rsid w:val="0058053B"/>
    <w:rsid w:val="005E45B7"/>
    <w:rsid w:val="005F7D10"/>
    <w:rsid w:val="00600D3D"/>
    <w:rsid w:val="0062448E"/>
    <w:rsid w:val="006C14D3"/>
    <w:rsid w:val="006D3ED4"/>
    <w:rsid w:val="006D7523"/>
    <w:rsid w:val="00733732"/>
    <w:rsid w:val="00741E61"/>
    <w:rsid w:val="007A0947"/>
    <w:rsid w:val="007C1AE2"/>
    <w:rsid w:val="007C7D03"/>
    <w:rsid w:val="007F6DC2"/>
    <w:rsid w:val="008329E4"/>
    <w:rsid w:val="00873320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9F6F45"/>
    <w:rsid w:val="00A00167"/>
    <w:rsid w:val="00A12C5A"/>
    <w:rsid w:val="00A2632D"/>
    <w:rsid w:val="00A30955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619D4"/>
    <w:rsid w:val="00CA6382"/>
    <w:rsid w:val="00CC6DAA"/>
    <w:rsid w:val="00CF4BCA"/>
    <w:rsid w:val="00D21E34"/>
    <w:rsid w:val="00D52874"/>
    <w:rsid w:val="00DB77E9"/>
    <w:rsid w:val="00DC7BC2"/>
    <w:rsid w:val="00E128BC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516F824C906BC2A3F9C0566CA36383FC57D62916C632ED87D04E05FF444CE1B5521E32DCA0AD2065T631H" TargetMode="External"/><Relationship Id="rId26" Type="http://schemas.openxmlformats.org/officeDocument/2006/relationships/hyperlink" Target="https://adm.gov86.org/files/2019/kdn/N-015-ot-30-01-2019.docx" TargetMode="External"/><Relationship Id="rId39" Type="http://schemas.openxmlformats.org/officeDocument/2006/relationships/hyperlink" Target="https://adm.gov86.org/files/2019/kdn/N-138-ot-24-04-2019.docx" TargetMode="External"/><Relationship Id="rId21" Type="http://schemas.openxmlformats.org/officeDocument/2006/relationships/hyperlink" Target="https://adm.gov86.org/files/2019/kdn/N-174-ot-15-05-2019.docx" TargetMode="External"/><Relationship Id="rId34" Type="http://schemas.openxmlformats.org/officeDocument/2006/relationships/hyperlink" Target="https://adm.gov86.org/files/2019/kdn/N-033-ot-13-02-2019.docx" TargetMode="External"/><Relationship Id="rId42" Type="http://schemas.openxmlformats.org/officeDocument/2006/relationships/hyperlink" Target="https://adm.gov86.org/files/2019/kdn/N-420-ot-26-12-2019.docx" TargetMode="External"/><Relationship Id="rId47" Type="http://schemas.openxmlformats.org/officeDocument/2006/relationships/hyperlink" Target="https://adm.gov86.org/files/2019/kdn/N-423-ot-26-12-2019-bez-fio.docx" TargetMode="External"/><Relationship Id="rId50" Type="http://schemas.openxmlformats.org/officeDocument/2006/relationships/hyperlink" Target="https://adm.gov86.org/files/2019/kdn/N-232-ot-24-07-2019.docx" TargetMode="External"/><Relationship Id="rId55" Type="http://schemas.openxmlformats.org/officeDocument/2006/relationships/hyperlink" Target="https://adm.gov86.org/files/2019/kdn/N-315-ot-09-10-2019.docx" TargetMode="External"/><Relationship Id="rId63" Type="http://schemas.openxmlformats.org/officeDocument/2006/relationships/hyperlink" Target="https://adm.gov86.org/files/2019/kdn/N-358-ot-30-10-2019.docx" TargetMode="External"/><Relationship Id="rId68" Type="http://schemas.openxmlformats.org/officeDocument/2006/relationships/hyperlink" Target="https://adm.gov86.org/files/2019/kdn/N-071-ot-20-03-2019.docx" TargetMode="External"/><Relationship Id="rId76" Type="http://schemas.openxmlformats.org/officeDocument/2006/relationships/hyperlink" Target="https://adm.gov86.org/files/2019/kdn/N-400-ot-18-12-2019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dm.gov86.org/files/2019/kdn/N-247-ot-07-08-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F824C906BC2A3F9C0566CA36383FC57D62916C632ED87D04E05FF444CE1B5521E32DCA0AD2466T637H" TargetMode="External"/><Relationship Id="rId29" Type="http://schemas.openxmlformats.org/officeDocument/2006/relationships/hyperlink" Target="https://adm.gov86.org/files/2019/kdn/N-191-ot-29-05-2019.docx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adm.gov86.org/files/2019/kdn/N-295-ot-04-09-2019.docx" TargetMode="External"/><Relationship Id="rId32" Type="http://schemas.openxmlformats.org/officeDocument/2006/relationships/hyperlink" Target="https://adm.gov86.org/files/2019/kdn/N-357-ot-30-10-2019.docx" TargetMode="External"/><Relationship Id="rId37" Type="http://schemas.openxmlformats.org/officeDocument/2006/relationships/hyperlink" Target="https://adm.gov86.org/files/2019/kdn/N-333-ot-16-10-2019.docx" TargetMode="External"/><Relationship Id="rId40" Type="http://schemas.openxmlformats.org/officeDocument/2006/relationships/hyperlink" Target="https://adm.gov86.org/files/2019/kdn/N-224-ot-10-07-2019.docx" TargetMode="External"/><Relationship Id="rId45" Type="http://schemas.openxmlformats.org/officeDocument/2006/relationships/hyperlink" Target="https://adm.gov86.org/files/2019/kdn/N-249-ot-07-08-2019.docx" TargetMode="External"/><Relationship Id="rId53" Type="http://schemas.openxmlformats.org/officeDocument/2006/relationships/hyperlink" Target="https://adm.gov86.org/files/2019/kdn/N-081-ot-03-04-2019.docx" TargetMode="External"/><Relationship Id="rId58" Type="http://schemas.openxmlformats.org/officeDocument/2006/relationships/hyperlink" Target="https://adm.gov86.org/files/2019/kdn/N-235-ot-24-07-2019.docx" TargetMode="External"/><Relationship Id="rId66" Type="http://schemas.openxmlformats.org/officeDocument/2006/relationships/hyperlink" Target="https://adm.gov86.org/files/2019/kdn/N-310-ot-26-09-2019-1.docx" TargetMode="External"/><Relationship Id="rId74" Type="http://schemas.openxmlformats.org/officeDocument/2006/relationships/hyperlink" Target="https://adm.gov86.org/files/2019/kdn/N-359-ot-30-10-2019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dm.gov86.org/files/2019/kdn/N-370-ot-13-11-2019.doc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6F824C906BC2A3F9C0566CA36383FC57D62916C632ED87D04E05FF444CE1B5521E32DCA0AD2466T637H" TargetMode="External"/><Relationship Id="rId31" Type="http://schemas.openxmlformats.org/officeDocument/2006/relationships/hyperlink" Target="https://adm.gov86.org/files/2019/kdn/N-301-ot-11-09-2019.docx" TargetMode="External"/><Relationship Id="rId44" Type="http://schemas.openxmlformats.org/officeDocument/2006/relationships/hyperlink" Target="https://adm.gov86.org/files/2019/kdn/N-220-ot-10-07-2019.docx" TargetMode="External"/><Relationship Id="rId52" Type="http://schemas.openxmlformats.org/officeDocument/2006/relationships/hyperlink" Target="https://adm.gov86.org/files/2019/kdn/N-002-ot-16-01-2019.docx" TargetMode="External"/><Relationship Id="rId60" Type="http://schemas.openxmlformats.org/officeDocument/2006/relationships/hyperlink" Target="https://adm.gov86.org/files/2019/kdn/N-139-ot-24-04-2019.docx" TargetMode="External"/><Relationship Id="rId65" Type="http://schemas.openxmlformats.org/officeDocument/2006/relationships/hyperlink" Target="https://adm.gov86.org/files/2019/kdn/N-175-ot-22-05-2019.docx" TargetMode="External"/><Relationship Id="rId73" Type="http://schemas.openxmlformats.org/officeDocument/2006/relationships/hyperlink" Target="https://adm.gov86.org/files/2019/kdn/N-421-ot-26-12-2019.docx" TargetMode="External"/><Relationship Id="rId78" Type="http://schemas.openxmlformats.org/officeDocument/2006/relationships/hyperlink" Target="https://adm.gov86.org/files/2019/kdn/N-233-ot-24-07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adm.gov86.org/files/2019/kdn/N-001-ot-16-01-2019.docx" TargetMode="External"/><Relationship Id="rId27" Type="http://schemas.openxmlformats.org/officeDocument/2006/relationships/hyperlink" Target="https://adm.gov86.org/files/2019/kdn/N-047-ot-20-02-2019.docx" TargetMode="External"/><Relationship Id="rId30" Type="http://schemas.openxmlformats.org/officeDocument/2006/relationships/hyperlink" Target="https://adm.gov86.org/files/2019/kdn/N-230-ot-24-07-2019.docx" TargetMode="External"/><Relationship Id="rId35" Type="http://schemas.openxmlformats.org/officeDocument/2006/relationships/hyperlink" Target="https://adm.gov86.org/files/2019/kdn/N-140-ot-24-04-2019-na-sayt.docx" TargetMode="External"/><Relationship Id="rId43" Type="http://schemas.openxmlformats.org/officeDocument/2006/relationships/hyperlink" Target="https://adm.gov86.org/files/2019/kdn/N-117-ot-17-04-2019.docx" TargetMode="External"/><Relationship Id="rId48" Type="http://schemas.openxmlformats.org/officeDocument/2006/relationships/hyperlink" Target="https://adm.gov86.org/files/2019/kdn/N-032-ot-13-02-2019.docx" TargetMode="External"/><Relationship Id="rId56" Type="http://schemas.openxmlformats.org/officeDocument/2006/relationships/hyperlink" Target="https://adm.gov86.org/files/2019/kdn/N-005-ot-16-01-2019.docx" TargetMode="External"/><Relationship Id="rId64" Type="http://schemas.openxmlformats.org/officeDocument/2006/relationships/hyperlink" Target="https://adm.gov86.org/files/2019/kdn/N-137-ot-24-04-2019.docx" TargetMode="External"/><Relationship Id="rId69" Type="http://schemas.openxmlformats.org/officeDocument/2006/relationships/hyperlink" Target="https://adm.gov86.org/files/2019/kdn/N-334-ot-16-10-2019.docx" TargetMode="External"/><Relationship Id="rId77" Type="http://schemas.openxmlformats.org/officeDocument/2006/relationships/hyperlink" Target="https://adm.gov86.org/files/2019/kdn/N-424-ot-26-12-2019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dm.gov86.org/files/2019/kdn/N-335-ot-16-10-2019.docx" TargetMode="External"/><Relationship Id="rId72" Type="http://schemas.openxmlformats.org/officeDocument/2006/relationships/hyperlink" Target="https://adm.gov86.org/files/2019/kdn/N-336-ot-16-10-2019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16F824C906BC2A3F9C0566CA36383FC57D5201ACF35ED87D04E05FF444CE1B5521E32DCA0AD2769T631H" TargetMode="External"/><Relationship Id="rId25" Type="http://schemas.openxmlformats.org/officeDocument/2006/relationships/hyperlink" Target="https://adm.gov86.org/news/346/_aview_b6531" TargetMode="External"/><Relationship Id="rId33" Type="http://schemas.openxmlformats.org/officeDocument/2006/relationships/hyperlink" Target="https://adm.gov86.org/files/2019/kdn/N-369-ot-13-11-2019.docx" TargetMode="External"/><Relationship Id="rId38" Type="http://schemas.openxmlformats.org/officeDocument/2006/relationships/hyperlink" Target="https://adm.gov86.org/files/2019/kdn/N-035-ot-13-02-2019.docx" TargetMode="External"/><Relationship Id="rId46" Type="http://schemas.openxmlformats.org/officeDocument/2006/relationships/hyperlink" Target="https://adm.gov86.org/files/2019/kdn/N-292-ot-21-08-2019.docx" TargetMode="External"/><Relationship Id="rId59" Type="http://schemas.openxmlformats.org/officeDocument/2006/relationships/hyperlink" Target="https://adm.gov86.org/files/2019/kdn/N-316-ot-09-10-2019.docx" TargetMode="External"/><Relationship Id="rId67" Type="http://schemas.openxmlformats.org/officeDocument/2006/relationships/hyperlink" Target="https://adm.gov86.org/files/2019/kdn/N-371-ot-13-11-2019.docx" TargetMode="External"/><Relationship Id="rId20" Type="http://schemas.openxmlformats.org/officeDocument/2006/relationships/hyperlink" Target="https://adm.gov86.org/files/2019/kdn/N-001-ot-16-01-2019.docx" TargetMode="External"/><Relationship Id="rId41" Type="http://schemas.openxmlformats.org/officeDocument/2006/relationships/hyperlink" Target="https://adm.gov86.org/files/2019/kdn/N-284-ot-21-08-2019.docx" TargetMode="External"/><Relationship Id="rId54" Type="http://schemas.openxmlformats.org/officeDocument/2006/relationships/hyperlink" Target="https://adm.gov86.org/files/2019/kdn/N-222-ot-10-07-2019.docx" TargetMode="External"/><Relationship Id="rId62" Type="http://schemas.openxmlformats.org/officeDocument/2006/relationships/hyperlink" Target="https://adm.gov86.org/files/2019/kdn/N-176-ot-22-05-2019.docx" TargetMode="External"/><Relationship Id="rId70" Type="http://schemas.openxmlformats.org/officeDocument/2006/relationships/hyperlink" Target="https://adm.gov86.org/files/2019/kdn/N-310-ot-26-09-2019-1.docx" TargetMode="External"/><Relationship Id="rId75" Type="http://schemas.openxmlformats.org/officeDocument/2006/relationships/hyperlink" Target="https://adm.gov86.org/files/2019/kdn/N-399-ot-18-12-2019-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adm.gov86.org/files/2019/kdn/N-074-ot-20-03-2019.docx" TargetMode="External"/><Relationship Id="rId28" Type="http://schemas.openxmlformats.org/officeDocument/2006/relationships/hyperlink" Target="https://adm.gov86.org/files/2019/kdn/N-118-ot-17-04-2019.docx" TargetMode="External"/><Relationship Id="rId36" Type="http://schemas.openxmlformats.org/officeDocument/2006/relationships/hyperlink" Target="https://adm.gov86.org/files/2019/kdn/N-231-ot-24-07-2019.docx" TargetMode="External"/><Relationship Id="rId49" Type="http://schemas.openxmlformats.org/officeDocument/2006/relationships/hyperlink" Target="https://adm.gov86.org/files/2019/kdn/N-136-ot-24-04-2019.docx" TargetMode="External"/><Relationship Id="rId57" Type="http://schemas.openxmlformats.org/officeDocument/2006/relationships/hyperlink" Target="https://adm.gov86.org/files/2019/kdn/N-083-ot-03-04-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6F35-9F1B-4466-B08A-E3C3CED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80</Words>
  <Characters>4492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01-29T11:50:00Z</dcterms:created>
  <dcterms:modified xsi:type="dcterms:W3CDTF">2020-01-29T11:50:00Z</dcterms:modified>
</cp:coreProperties>
</file>